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A9" w:rsidRDefault="00717027" w:rsidP="00717027">
      <w:pPr>
        <w:rPr>
          <w:rFonts w:ascii="Verdana" w:hAnsi="Verdana"/>
          <w:color w:val="000000"/>
          <w:sz w:val="21"/>
          <w:szCs w:val="21"/>
          <w:shd w:val="clear" w:color="auto" w:fill="FFFFFF"/>
        </w:rPr>
      </w:pPr>
      <w:r>
        <w:rPr>
          <w:rFonts w:ascii="Verdana" w:hAnsi="Verdana"/>
          <w:color w:val="000000"/>
          <w:sz w:val="21"/>
          <w:szCs w:val="21"/>
          <w:shd w:val="clear" w:color="auto" w:fill="FFFFFF"/>
        </w:rPr>
        <w:t>Голоскокова Елена Владимировна. Особенности и перспективы развития рынка ипотечного кредитования : диссертация ... кандидата экономических наук : 08.00.10 / Голоскокова Елена Владимировна; [Место защиты: Акад. нар. хоз-ва при Правительстве РФ].- Москва, 2009.- 179 с.: ил. РГБ ОД, 61 10-8/784</w:t>
      </w:r>
    </w:p>
    <w:p w:rsidR="00717027" w:rsidRPr="00717027" w:rsidRDefault="00717027" w:rsidP="0071702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17027">
        <w:rPr>
          <w:rFonts w:ascii="Verdana" w:eastAsia="Times New Roman" w:hAnsi="Verdana" w:cs="Times New Roman"/>
          <w:b/>
          <w:bCs/>
          <w:color w:val="AC370B"/>
          <w:kern w:val="0"/>
          <w:sz w:val="26"/>
          <w:szCs w:val="26"/>
          <w:lang w:eastAsia="ru-RU"/>
        </w:rPr>
        <w:t>Содержание к диссертации</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Введение</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Глава I. Состояние жилищного фонда и особенности развития рынка нового жилья</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1.1 Понятие жилищной экономики и основные характеристики развития жилищного сектора 9</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1.2 Формирование цен на российском и зарубежном рынках жилья 28</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1.2.1 Себестоимость строительства и цены на жилье: проблемы и взаимосвязи 28</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1.2.2 Факторы, определяющие цену предложения на рынке ипотечного жилья 41</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Глава II. Платежеспособный спрос и его воздействие на развитие ипотечного рынка жилья 57</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2.1 Доходы и дифференциация населения - факторы, определяющие доступность и темпы развития ипотечного рынка жилья в городе 57</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2.2 Сравнительные особенности развития рынка ипотечного кредитования в России и США. Уроки для России 78</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2.3 Новые условия ипотечного кредитования и взаимодействия с заемщиками 96</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Глава III. Перспективы, условия и механизмы развития ипотечного кредитования 111</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3.1 Налогово-финансовый механизм развития рынка ипотечного жилья 111</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3.2 Риски и некоторые направления развития рынка ипотечного жилья. 124</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ЗАКЛЮЧЕНИЕ 142</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Список литературы 160</w:t>
      </w:r>
    </w:p>
    <w:p w:rsidR="00717027" w:rsidRPr="00717027" w:rsidRDefault="00717027" w:rsidP="007170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17027">
        <w:rPr>
          <w:rFonts w:ascii="Verdana" w:eastAsia="Times New Roman" w:hAnsi="Verdana" w:cs="Times New Roman"/>
          <w:color w:val="000000"/>
          <w:kern w:val="0"/>
          <w:sz w:val="21"/>
          <w:szCs w:val="21"/>
          <w:lang w:eastAsia="ru-RU"/>
        </w:rPr>
        <w:t>Приложение 164</w:t>
      </w:r>
    </w:p>
    <w:p w:rsidR="00717027" w:rsidRDefault="00717027" w:rsidP="0071702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Глобальный финансовый кризис оказал самое серьезное влияние на быстроразвивающийся рынок ипотечного кредитования в России. Складывающиеся на протяжении последних лет благоприятные внешнеэкономические факторы экспортной конъюнктуры, способствовали массовому притоку капитала в страну, расширяя тем самым, кредитные ресурсы российской банковской системы и увеличивая спрос на жилую недвижимость со стороны </w:t>
      </w:r>
      <w:r>
        <w:rPr>
          <w:rFonts w:ascii="Verdana" w:hAnsi="Verdana"/>
          <w:color w:val="000000"/>
          <w:sz w:val="21"/>
          <w:szCs w:val="21"/>
        </w:rPr>
        <w:lastRenderedPageBreak/>
        <w:t>населения, которая стала выступать, в том числе и как инструмент сохранения и увеличения капитал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Данные факторы, с одной стороны способствовали бурному развитию системы ипотечного кредитования, с другой стороны - не менее бурному, а во многом, даже беспрецедентному в мировой практике росту цен на жилую недвижимость, что все больше превращало ее в инструмент финансовых спекуляций. Многие банки, под влиянием быстро растущего рынка, перестали объективно оценивать риски выдаваемых кредитов, и мало обращали внимание на начавшийся рост т.н. «токсичных активов», связанных с ипотечным кредитованием.</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смотря на ряд усилий, которые предпринимало правительство на протяжении последних лет, направленных на расширение доступности жилья, в частности: Федеральная жилищная программа и дополнения к ней, федеральные целевые программы по увеличению строительства жилья, программы по расширению доступности ипотечных кредитных ресурсов и т.д., для подавляющего большинства населения России (более 70%) жилье продолжало оставаться недоступным.</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Мировой финансовый кризис, докатившийся до России в начале 2009 года, обнажил целый комплекс проблем в системе строительства жилой недвижимости: монополизм в сфере производства строительных материалов и строительства жилья, огромное количество посредников, спекулятивный характер реализации недвижимости, высокий уровень коррупции при выделении земельных участков и подключении внешних коммуникаций. 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так же в системе ипотечного кредитования: недоступные для большинства населения ставки по ипотечным кредитам, падение стоимости залога, резкий рост просроченной задолженности по выданным кредитам, низкая эффективность работы Агентства по ипотечному и жилищному кредитованию.</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негативные факторы и условия, сопровождающие развитие российского рынка ипотечного кредитования, опыт промышленно развитых стран показывает, что в рыночной экономике ипотечное кредитование является одним из главных инструментов повышения доступности и обеспеченности населения жильем.</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Разработка мер, направленных на повышение эффективности ипотечного кредитования и внедрение новых финансовых инструментов, направленных на расширение доступности жилья для основной массы населения в условиях посткризисного развития российской экономики и определила актуальность темы диссертации.</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Цели и задачи исслед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яла в выявлении проблем и особенностей функционирования системы ипотечного кредитования в условиях финансового кризиса и посткризисного развития российской экономики и, разработке предложений по ее совершенствованию и модернизации с целью более активного внедрения ипотечных финансовых инструментов, повышающих доступность ипотечного кредит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Исходя из целей работы, были поставлены следующие задач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lastRenderedPageBreak/>
        <w:t>определить наиболее рисковые факторы, препятствующие эффективному развитию системы ипотечного кредитования на средне- и долгосрочную перспективу;</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дать предложения по реструктуризации и сокращению сформировавшейся в период экономического спада ипотечной задолженности, а так же сформулировать рекомендации по расширению предоставления ипотечных кредитов со стороны российской банковской системы, на основе принципов более активного участия государственных финансовых институтов в системе ипотечного кредит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изучить влияние различных факторов на формирование спроса и</w:t>
      </w:r>
      <w:r>
        <w:rPr>
          <w:rFonts w:ascii="Verdana" w:hAnsi="Verdana"/>
          <w:color w:val="000000"/>
          <w:sz w:val="21"/>
          <w:szCs w:val="21"/>
        </w:rPr>
        <w:br/>
        <w:t>предложения на жилье, дать им оценку и сформулировать предложения по</w:t>
      </w:r>
      <w:r>
        <w:rPr>
          <w:rFonts w:ascii="Verdana" w:hAnsi="Verdana"/>
          <w:color w:val="000000"/>
          <w:sz w:val="21"/>
          <w:szCs w:val="21"/>
        </w:rPr>
        <w:br/>
        <w:t>нейтрализации тех из них, которые оказывают доминирующее воздействие</w:t>
      </w:r>
      <w:r>
        <w:rPr>
          <w:rFonts w:ascii="Verdana" w:hAnsi="Verdana"/>
          <w:color w:val="000000"/>
          <w:sz w:val="21"/>
          <w:szCs w:val="21"/>
        </w:rPr>
        <w:br/>
        <w:t>на спекулятивный рост цен;</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на основе изучения отечественного и зарубежного опыта, предложить</w:t>
      </w:r>
      <w:r>
        <w:rPr>
          <w:rFonts w:ascii="Verdana" w:hAnsi="Verdana"/>
          <w:color w:val="000000"/>
          <w:sz w:val="21"/>
          <w:szCs w:val="21"/>
        </w:rPr>
        <w:br/>
        <w:t>новые механизмы ипотечного кредитования, базирующиеся на принципах</w:t>
      </w:r>
      <w:r>
        <w:rPr>
          <w:rFonts w:ascii="Verdana" w:hAnsi="Verdana"/>
          <w:color w:val="000000"/>
          <w:sz w:val="21"/>
          <w:szCs w:val="21"/>
        </w:rPr>
        <w:br/>
        <w:t>жилищно-сберегательной и накопительной системы вкладов 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сформулировать предложения направленные на повышение роли</w:t>
      </w:r>
      <w:r>
        <w:rPr>
          <w:rFonts w:ascii="Verdana" w:hAnsi="Verdana"/>
          <w:color w:val="000000"/>
          <w:sz w:val="21"/>
          <w:szCs w:val="21"/>
        </w:rPr>
        <w:br/>
        <w:t>налогообложения в сфере приобретения жилой недвижимости, с целью</w:t>
      </w:r>
      <w:r>
        <w:rPr>
          <w:rFonts w:ascii="Verdana" w:hAnsi="Verdana"/>
          <w:color w:val="000000"/>
          <w:sz w:val="21"/>
          <w:szCs w:val="21"/>
        </w:rPr>
        <w:br/>
        <w:t>активизации социальной и распределительной функций налоговой системы;</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Предмет и объект исслед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оцессы деятельности финансовых институтов, обеспечивающих функционирование системы ипотечного кредитования 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источники и методы финансирования системы ипотечного кредитования в российской экономике.</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и методической </w:t>
      </w:r>
      <w:r>
        <w:rPr>
          <w:rFonts w:ascii="Verdana" w:hAnsi="Verdana"/>
          <w:color w:val="000000"/>
          <w:sz w:val="21"/>
          <w:szCs w:val="21"/>
        </w:rPr>
        <w:t>базой диссертации являлись труды российских и зарубежных ученых по проблемам теории кредита и финансового обеспечения процессов ипотечного кредитования, жилищного строительства, налогообложения, макроэкономического анализа, институциональной экономики, регионального развит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являлись отчетные данные Правительства России, Федеральной службы статистики, Минфина РФ, Министерства экономического развития и торговли РФ, ФНС России, Центра экономической конъюнктуры при Правительстве РФ, Рабочего центра экономических реформ при Правительстве РФ, материалы Фонда «Центр стратегических разработок», других российских учреждений, законодательные, правовые и нормативные документы, материалы периодической печат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 работе использовались методы экономического анализа и синтеза, экономико-статистического анализа, системного анализа, аналогий, сопоставлений, обобщений, математических расчетов, экспертных оценок 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др.</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определяется следующими его результатам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lastRenderedPageBreak/>
        <w:t>1. Выявлены и оценены риски развития ипотечного кредит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на средне- и долгосрочную перспективу в условиях посткризисного роста российской экономики заключающиеся в:</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увеличении дефицита предложения жилья в связи с резким</w:t>
      </w:r>
      <w:r>
        <w:rPr>
          <w:rFonts w:ascii="Verdana" w:hAnsi="Verdana"/>
          <w:color w:val="000000"/>
          <w:sz w:val="21"/>
          <w:szCs w:val="21"/>
        </w:rPr>
        <w:br/>
        <w:t>сокращением строительных заделов, сформировавшихся в период</w:t>
      </w:r>
      <w:r>
        <w:rPr>
          <w:rFonts w:ascii="Verdana" w:hAnsi="Verdana"/>
          <w:color w:val="000000"/>
          <w:sz w:val="21"/>
          <w:szCs w:val="21"/>
        </w:rPr>
        <w:br/>
        <w:t>экономического спада, и как следствие этого, создании предпосылок для</w:t>
      </w:r>
      <w:r>
        <w:rPr>
          <w:rFonts w:ascii="Verdana" w:hAnsi="Verdana"/>
          <w:color w:val="000000"/>
          <w:sz w:val="21"/>
          <w:szCs w:val="21"/>
        </w:rPr>
        <w:br/>
        <w:t>формирования нового спекулятивного роста цен на жилье;</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сокращении объемов предоставления ипотечных кредитов в связи с</w:t>
      </w:r>
      <w:r>
        <w:rPr>
          <w:rFonts w:ascii="Verdana" w:hAnsi="Verdana"/>
          <w:color w:val="000000"/>
          <w:sz w:val="21"/>
          <w:szCs w:val="21"/>
        </w:rPr>
        <w:br/>
        <w:t>ростом просроченной задолженности, высокими банковскими рисками,</w:t>
      </w:r>
      <w:r>
        <w:rPr>
          <w:rFonts w:ascii="Verdana" w:hAnsi="Verdana"/>
          <w:color w:val="000000"/>
          <w:sz w:val="21"/>
          <w:szCs w:val="21"/>
        </w:rPr>
        <w:br/>
        <w:t>изменением структуры ипотечных заемщиков, низкой эффективностью</w:t>
      </w:r>
      <w:r>
        <w:rPr>
          <w:rFonts w:ascii="Verdana" w:hAnsi="Verdana"/>
          <w:color w:val="000000"/>
          <w:sz w:val="21"/>
          <w:szCs w:val="21"/>
        </w:rPr>
        <w:br/>
        <w:t>деятельности государственных ипотечных финансовых институтов (АИЖК);</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усилении дифференциации денежных доходов и сбережений</w:t>
      </w:r>
      <w:r>
        <w:rPr>
          <w:rFonts w:ascii="Verdana" w:hAnsi="Verdana"/>
          <w:color w:val="000000"/>
          <w:sz w:val="21"/>
          <w:szCs w:val="21"/>
        </w:rPr>
        <w:br/>
        <w:t>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2. Даны предложения по сокращению и реструктуризации ипотечной</w:t>
      </w:r>
      <w:r>
        <w:rPr>
          <w:rFonts w:ascii="Verdana" w:hAnsi="Verdana"/>
          <w:color w:val="000000"/>
          <w:sz w:val="21"/>
          <w:szCs w:val="21"/>
        </w:rPr>
        <w:br/>
        <w:t>задолженности, а так же активизации банковского сектора в сфере</w:t>
      </w:r>
      <w:r>
        <w:rPr>
          <w:rFonts w:ascii="Verdana" w:hAnsi="Verdana"/>
          <w:color w:val="000000"/>
          <w:sz w:val="21"/>
          <w:szCs w:val="21"/>
        </w:rPr>
        <w:br/>
        <w:t>ипотечного кредитования на основе механизмов введения Центральным</w:t>
      </w:r>
      <w:r>
        <w:rPr>
          <w:rFonts w:ascii="Verdana" w:hAnsi="Verdana"/>
          <w:color w:val="000000"/>
          <w:sz w:val="21"/>
          <w:szCs w:val="21"/>
        </w:rPr>
        <w:br/>
        <w:t>банком специальной ставки ипотечного кредитования, увеличения уставного</w:t>
      </w:r>
      <w:r>
        <w:rPr>
          <w:rFonts w:ascii="Verdana" w:hAnsi="Verdana"/>
          <w:color w:val="000000"/>
          <w:sz w:val="21"/>
          <w:szCs w:val="21"/>
        </w:rPr>
        <w:br/>
        <w:t>капитала АИЖК, внедрения схем участия крупных банков с</w:t>
      </w:r>
      <w:r>
        <w:rPr>
          <w:rFonts w:ascii="Verdana" w:hAnsi="Verdana"/>
          <w:color w:val="000000"/>
          <w:sz w:val="21"/>
          <w:szCs w:val="21"/>
        </w:rPr>
        <w:br/>
        <w:t>государственным капиталом в проектах по одновременному кредитованию</w:t>
      </w:r>
      <w:r>
        <w:rPr>
          <w:rFonts w:ascii="Verdana" w:hAnsi="Verdana"/>
          <w:color w:val="000000"/>
          <w:sz w:val="21"/>
          <w:szCs w:val="21"/>
        </w:rPr>
        <w:br/>
        <w:t>строительных организаций и покупателей жилья, на основе построения</w:t>
      </w:r>
      <w:r>
        <w:rPr>
          <w:rFonts w:ascii="Verdana" w:hAnsi="Verdana"/>
          <w:color w:val="000000"/>
          <w:sz w:val="21"/>
          <w:szCs w:val="21"/>
        </w:rPr>
        <w:br/>
        <w:t>системы мотивационных взаимосвязей.</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3. Представлена дополнительная научная аргументация о</w:t>
      </w:r>
      <w:r>
        <w:rPr>
          <w:rFonts w:ascii="Verdana" w:hAnsi="Verdana"/>
          <w:color w:val="000000"/>
          <w:sz w:val="21"/>
          <w:szCs w:val="21"/>
        </w:rPr>
        <w:br/>
        <w:t>необходимости более комплексного объективного подхода со стороны</w:t>
      </w:r>
      <w:r>
        <w:rPr>
          <w:rFonts w:ascii="Verdana" w:hAnsi="Verdana"/>
          <w:color w:val="000000"/>
          <w:sz w:val="21"/>
          <w:szCs w:val="21"/>
        </w:rPr>
        <w:br/>
        <w:t>государства к вопросам стимулирования, спроса на ипотечные кредиты,</w:t>
      </w:r>
      <w:r>
        <w:rPr>
          <w:rFonts w:ascii="Verdana" w:hAnsi="Verdana"/>
          <w:color w:val="000000"/>
          <w:sz w:val="21"/>
          <w:szCs w:val="21"/>
        </w:rPr>
        <w:br/>
        <w:t>отличающегося целевой направленностью на удовлетворение потребностей</w:t>
      </w:r>
      <w:r>
        <w:rPr>
          <w:rFonts w:ascii="Verdana" w:hAnsi="Verdana"/>
          <w:color w:val="000000"/>
          <w:sz w:val="21"/>
          <w:szCs w:val="21"/>
        </w:rPr>
        <w:br/>
        <w:t>наиболее нуждающихся в данных кредитах слоев населения, в том числе</w:t>
      </w:r>
      <w:r>
        <w:rPr>
          <w:rFonts w:ascii="Verdana" w:hAnsi="Verdana"/>
          <w:color w:val="000000"/>
          <w:sz w:val="21"/>
          <w:szCs w:val="21"/>
        </w:rPr>
        <w:br/>
        <w:t>среднего класса, с целью предотвращения вновь формирующихся тенденций</w:t>
      </w:r>
      <w:r>
        <w:rPr>
          <w:rFonts w:ascii="Verdana" w:hAnsi="Verdana"/>
          <w:color w:val="000000"/>
          <w:sz w:val="21"/>
          <w:szCs w:val="21"/>
        </w:rPr>
        <w:br/>
        <w:t>роста спекулятивного спроса на жилье.</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4. Предложены механизмы модернизации системы ипотечного</w:t>
      </w:r>
      <w:r>
        <w:rPr>
          <w:rFonts w:ascii="Verdana" w:hAnsi="Verdana"/>
          <w:color w:val="000000"/>
          <w:sz w:val="21"/>
          <w:szCs w:val="21"/>
        </w:rPr>
        <w:br/>
        <w:t>кредитования, основанные на принципах жилищно-сберегательной и</w:t>
      </w:r>
      <w:r>
        <w:rPr>
          <w:rFonts w:ascii="Verdana" w:hAnsi="Verdana"/>
          <w:color w:val="000000"/>
          <w:sz w:val="21"/>
          <w:szCs w:val="21"/>
        </w:rPr>
        <w:br/>
        <w:t>накопительной системы вкладов, как менее рисковой в условиях</w:t>
      </w:r>
      <w:r>
        <w:rPr>
          <w:rFonts w:ascii="Verdana" w:hAnsi="Verdana"/>
          <w:color w:val="000000"/>
          <w:sz w:val="21"/>
          <w:szCs w:val="21"/>
        </w:rPr>
        <w:br/>
        <w:t>нестабильности макроэкономической ситуаци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5. Обоснована необходимость повышения роли налогообложения в</w:t>
      </w:r>
      <w:r>
        <w:rPr>
          <w:rFonts w:ascii="Verdana" w:hAnsi="Verdana"/>
          <w:color w:val="000000"/>
          <w:sz w:val="21"/>
          <w:szCs w:val="21"/>
        </w:rPr>
        <w:br/>
        <w:t>сфере приобретения жилой недвижимости, с целью активизации социальной</w:t>
      </w:r>
      <w:r>
        <w:rPr>
          <w:rFonts w:ascii="Verdana" w:hAnsi="Verdana"/>
          <w:color w:val="000000"/>
          <w:sz w:val="21"/>
          <w:szCs w:val="21"/>
        </w:rPr>
        <w:br/>
        <w:t>и распределительной функций налоговой системы, а так же дана</w:t>
      </w:r>
      <w:r>
        <w:rPr>
          <w:rFonts w:ascii="Verdana" w:hAnsi="Verdana"/>
          <w:color w:val="000000"/>
          <w:sz w:val="21"/>
          <w:szCs w:val="21"/>
        </w:rPr>
        <w:br/>
        <w:t>дополнительная научная аргументация о необходимости введения</w:t>
      </w:r>
      <w:r>
        <w:rPr>
          <w:rFonts w:ascii="Verdana" w:hAnsi="Verdana"/>
          <w:color w:val="000000"/>
          <w:sz w:val="21"/>
          <w:szCs w:val="21"/>
        </w:rPr>
        <w:br/>
        <w:t>прогрессивной ставки налога на имущество и предоставлении целевых</w:t>
      </w:r>
      <w:r>
        <w:rPr>
          <w:rFonts w:ascii="Verdana" w:hAnsi="Verdana"/>
          <w:color w:val="000000"/>
          <w:sz w:val="21"/>
          <w:szCs w:val="21"/>
        </w:rPr>
        <w:br/>
        <w:t>налоговых льгот при использовании ипотечного кредита заемщиком для</w:t>
      </w:r>
      <w:r>
        <w:rPr>
          <w:rFonts w:ascii="Verdana" w:hAnsi="Verdana"/>
          <w:color w:val="000000"/>
          <w:sz w:val="21"/>
          <w:szCs w:val="21"/>
        </w:rPr>
        <w:br/>
        <w:t>некоторых групп 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 апробация результатов исследова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состоит в том, что содержащиеся в нем методологические и научно-</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ие положения по совершенствованию и модернизации системы </w:t>
      </w:r>
      <w:r>
        <w:rPr>
          <w:rFonts w:ascii="Verdana" w:hAnsi="Verdana"/>
          <w:color w:val="000000"/>
          <w:sz w:val="21"/>
          <w:szCs w:val="21"/>
        </w:rPr>
        <w:lastRenderedPageBreak/>
        <w:t>ипотечного кредитования, доведены до уровня конкретных рекомендаций, что дает возможность, для проведения более научно-обоснованной политики развития ипотеки в России. Основные положения работы были освещены в научных статьях, в выступлениях на круглых столах, научно-практических конференциях, посвященных проблемам развития ипотечного кредитования в России, а так же были использованы при чтении курсов лекций в Академии народного хозяйства при Правительстве РФ, Московском налоговом институте и др.</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Представленная работа состоит из трех глав, введения, заключения и приложений.</w:t>
      </w:r>
    </w:p>
    <w:p w:rsidR="00717027" w:rsidRDefault="00717027" w:rsidP="007170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жилищной экономики и основные характеристики развития жилищного сектор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Критическое состояние жилищного сектора российской экономики — одна из наиболее устойчиво острых проблем социального и экономического его развит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Жилищное строительство — важнейшая составляющая часть и мощный фактор экономического роста, оказывающий воздействие на функционирование экономики по многим направлениям. Во-первых, в строительстве заняты миллионы работников, что придает ей особое значение в условиях увеличения численности безработных; во-вторых, этот вид деятельности имеет большой мультипликативный экономический эффект, так как является материалоемкой отраслью (около 60% в структуре затрат на производство ), темпы его развития в значительной мере предопределяют объем производства строительных материалов (почти 1/3 всех материальных затрат), деревообрабатывающей промышленности (более 15%), нефтепереработки (около 10% затрат) и услуг транспорта (почти 4%); в-третьих, (и это главное) — высокая социальная значимость жилищного строительства для основной части населения России. По данным Росстата, обеспеченность жильем населения в России в 3,5 раза ниже, чем в США и примерно в 2 раза, чем в развитых странах ЕС. И это в условиях повышенной дифференциации населения страны по обеспеченности жильем, и высокой (но трудно поддающейся достоверному учету) доли инвестиционного жиль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Еще более впечатляюще выглядит значимость строительной деятельности при ее оценке с использованием коэффициентов полных затрат, полученных на основе публикуемой Росстатом системы таблиц «Затраты 1 Строительство в России. Статсборник. - М., Росстат, 2008. С. 17. выпуск». Они показывают, что например в 2002 г., чтобы выполнить дополнительно строительных работ на 1 млн. руб. во всех видах производственной деятельности (связанных со строительством по круговой цепочке технологических связей) потребовалось 81 тыс. руб. продукции нефтепереработки (в три раза больше, чем прямые затраты), 86 тыс. руб. продукции химической и нефтехимической промышленности (превышение в 2,2 раза), машиностроения - 130 тыс. руб. (превышение в 1,8 раза) и т.д.2</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xml:space="preserve">Через определенное время (продолжительность которого пока труднопредсказуема) российская экономика перейдет от стадии кризиса к подъему. По мнению многих экономистов, с которыми автор солидарен, основой посткризисного восстановления и последующего развития должен стать внутренний спрос. Его рост должен уменьшить зависимость нашей экономики от колебаний высокорисковых внешних факторов - конъюнктуры и цен мирового сырьевого рынка. Пока в кризисных условиях доминирующую роль играет внутренний спрос </w:t>
      </w:r>
      <w:r>
        <w:rPr>
          <w:rFonts w:ascii="Verdana" w:hAnsi="Verdana"/>
          <w:color w:val="000000"/>
          <w:sz w:val="21"/>
          <w:szCs w:val="21"/>
        </w:rPr>
        <w:lastRenderedPageBreak/>
        <w:t>(госинвестиции, госзакупки и др.) со стороны государства, сопровождаемый усилением госрегулирования и финансового стимулирования. Между тем созидательная роль жилищного строительства недооценивается. В случае углубления кризиса производства следует иметь ввиду использование альтернативных (порой непопулярных) решений. Среди них - развитие жилищного строительства и строительной инфраструктуры как фактор снижения уровня безработицы, широкого привлечения населения к работам, не требующим крупных финансовых затрат и высококвалифицированного труда. По мере стабилизации ситуации спрос на жилье будет играть все возрастающую роль в формировании внутреннего спроса. Максимальное наращивание жилищного строительства как главнейшего внутреннего ресурса развития экономики с максимальным</w:t>
      </w:r>
    </w:p>
    <w:p w:rsidR="00717027" w:rsidRDefault="00717027" w:rsidP="007170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ходы и дифференциация населения - факторы, определяющие доступность и темпы развития ипотечного рынка жилья в городе</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Рыночной формой проявления потребностей является платежеспособный спрос населения, выраженный в денежной форме, который в свою очередь ограничивается уровнем доходов и сбережений 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платежеспособного спроса во многом определяются действием макроэкономических факторов и особенностями финансово-кредитной системы как страны в целом, так и отдельных регионов.</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Среди множества макроэкономических факторов, влияющих на платежеспособный спрос, следует отметить такие, как уровень развития производства, занятость населения, уровень безработицы и инфляции. Развитие макроэкономической ситуации в стране в 2008-2009 гг. привело к негативному воздействию на уровень денежных доходов и платежеспособному спросу населени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 литературе по жилищной экономике принято оценивать покупательную способность населения через так называемый коэффициент эффордобилити. Данный коэффициент рассчитывается как отношение общей цены жилья к совокупному годовому доходу семьи. В промышленно развитых странах это соотношение составляет 3-4 к 1. В ряде исследований российского рынка жилья показано, что для РФ коэффициент составляет примерно от 12 до 15 к 1. Этот коэффициент ориентировочно может быть рассчитан на примере Москвы.</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xml:space="preserve">Как показывают отчетные данные средняя стоимость реализации одного квадратного метра жилья в ценах 2008 г. составляла 150 тыс. руб. Предположим, что средняя московская семья состоит из 4-х человек при наличии двух работающих. Если средняя заработная плата 1 работающего равна 25 тыс. руб., то совокупный годовой доход семьи составит 600 тыс. руб. При норме обеспеченности жильем — 20 кв. м общей площади - данной семье необходимо приобрести квартиру размером 80 кв. м. Стоимость такой квартиры на первичном рынке жилья составляет 12 млн. руб. Таким образом, коэффициент эффордобилити равен 20. Естественно, что расчет такого коэффициента не может полностью определить покупательную способность, т.к. в семье невозможно откладывать ежемесячно полный доход на сбережения. Более правильным является условное допущение, что одна средняя заработная плата используется на текущие расходы (питание, транспорт, оплата жилищно-коммунальных услуг и т.д.), а вторая -откладывается на сбережения для покупки жилья. Тогда за год можно накопить сбережений, позволяющих 2 кв. м </w:t>
      </w:r>
      <w:r>
        <w:rPr>
          <w:rFonts w:ascii="Verdana" w:hAnsi="Verdana"/>
          <w:color w:val="000000"/>
          <w:sz w:val="21"/>
          <w:szCs w:val="21"/>
        </w:rPr>
        <w:lastRenderedPageBreak/>
        <w:t>жилья. Таким образом, покупка квартиры на сбережения от заработной платы будет возможна только через 40 лет. Подобные ориентировочные, по сопоставимой методике, проведены нами за 1997 г. Они дали более оптимистичные результаты: годовая заработная плата позволяла приобрести почти 3 кв. м жилья. Если же к сказанному добавить инфляцию, уровень которой учитывается в ценах на жилье, а при этом темп роста заработной платы ниже темпа роста инфляции, становится понятным, что покупательная способность в среднем населения города не позволяет реализовать имеющиеся потребности в жилье.</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Естественно, что в данном, весьма грубом расчете не учитывается ряд моментов: так, можно условно предположить, что в семье уже имеются сбережения, составляющие часть от требуемой суммы покупки квартиры; многие семьи при улучшение жилищных условий осуществляют продажу имеющейся квартиры и приобретают новую путем доплаты. Тем не менее, очевидно, что средний достаток московской семьи не позволяет ей выступать покупателем на первичном рынке жилищной продукции города за счет сберегаемой части заработной платы. Естественно, что усреднение доходов вносит существенные погрешности в рассуждения, так как население резко поляризовано по социальным слоям, уровню дохода и сбережениям.</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ыявить полную картину социальной структуры населения по реальным доходам достаточно сложно, особенно если учесть возможности получения дополнительных «теневых» доходов.</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настоящее время российский жилищный рынок в целом и ипотечный рынок жилья в частности, характеризуется крайне низкой доступностью жилья. Необходимость в улучшении своих жилищных условий испытывает более 67% населения России. При этом, имеют возможность улучшить жилищные условия менее 7% населения. По доходным группам населения платежеспособный спрос распределяется в следующем порядке: спрос на жилье экономкласса составляет1 58,3%, среднего класса - 32,6%, бизнес-класса - 7,1%, элитного класса - 2%. В Москве данное распределение имеет несколько иной вид и представлено следующим образом": эконом класс - 44,7%, средний класс - 44,2%, бизнес класс - 8%, элита - 3,1%. При этом, только 4,6% населения малообеспеченного класса смогут улучшить свои жилищные условия.</w:t>
      </w:r>
    </w:p>
    <w:p w:rsidR="00717027" w:rsidRDefault="00717027" w:rsidP="007170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о-финансовый механизм развития рынка ипотечного жилья</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Система финансово-налогового стимулирования развития жилищного строительства и особенно рынка ипотечного жилья должна быть подчинена решению двуединой задач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поддержки высоких темпов жилищного строительства как одного из важнейших направлений увеличения внутреннего потребительского спрос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повышения уровня доступности жилья для большинства российских граждан, в частности, путем повышения привлекательности и снижения риска ипотечных операций для коммерческих банков и их доступности для населения со средними доходами.</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резкое снижение сделок по покупке квартир с использованием ипотечных кредитов (например в Москве на 68% меньше в I половине 2009 г., чем </w:t>
      </w:r>
      <w:r>
        <w:rPr>
          <w:rFonts w:ascii="Verdana" w:hAnsi="Verdana"/>
          <w:color w:val="000000"/>
          <w:sz w:val="21"/>
          <w:szCs w:val="21"/>
        </w:rPr>
        <w:lastRenderedPageBreak/>
        <w:t>за аналогичный период 2008 г.) и 6 кратное снижение выданных ипотечных кредитов, другого пути для роста жилищного строительства, кроме как придания ипотеке массового характера нет.</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ажнейшим финансовым механизмом регулирования рынка жилья и развития ипотечного кредитования, на наш взгляд, должно являться эффективное налоговое обеспечение этих процессов. С помощью инструментов налогообложения необходимо оказывать влияние на формирование цен на недвижимость, регулировать (а порой ограничивать) размеры прибыли для девелоперов и посредников реализующих жилье, застройщиков, поставщиков строительных материалов. Особая роль должна принадлежать налогам в сфере ипотечного кредитования, как инструменту для доступа к жилью по возможности более широких слоев населения. В сложившейся ситуации, когда жилье в России стало своеобразным финансовым спекулятивным инструментом, который приобретается с целью последующей перепродажи или сохранения капитала, использование налогов в качестве регулятора - ограничителя спекулятивных доходов и, наоборот, инструмента, расширяющего доступ к жилью более 30 млн. нуждающихся в нем семей имеет весомую экономическую и социальную значимость.</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 России функционирует ограниченная нестандартная система налогообложения доходов населения, полностью игнорирующая чудовищное имущественное неравенство, неравенство в доходах и накоплениях, выходящее за пределы всех мировых стандартов. Плоская шкала налогообложения доходов физических лиц (НДФЛ) существенно усиливает относительную дифференциацию населения, снижает возможности его доступа к строительству или покупки квартир. Из-за своей дискриминационной роли в отношении средне- и низко доходных групп населения этот налог практически не применяется не только в развитых, но и в развивающихся странах мир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Сохранение плоской шкалы налогов, по сути, означает, отказ от государства от выполнения своих функций - перераспределения доходов. Это при том, что основная часть населения имеет низкий доход. Нарушается и основной принцип налогообложения, сформулированный еще А. Смитом — справедливость налогообложения. Получается здесь в который раз мы как тот поручик, который идет в ногу, когда весь остальной мир идет не в ногу. Это относится и к налогу на роскошь (личные самолеты, яхты, драгоценности и др.), повышенное налогообложение которых блокируется Государственной Думой. Налоги в России не стали так называемым встроенным стабилизатором - изъятия с рынка части денежного спроса, сформировавшегося в период финансового благополучия и динамичного экономического роста, и сглаживания негативных процессов на стадии экономического спада.</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В качестве основного аргумента перехода с 01.01.2001 г. на шкалу плоского налогообложения доходов физических лиц было допущение, что за этим последует легализация (вывод из тени) большей части доходов.</w:t>
      </w:r>
    </w:p>
    <w:p w:rsidR="00717027" w:rsidRDefault="00717027" w:rsidP="00717027">
      <w:pPr>
        <w:pStyle w:val="WW8Num1z2"/>
        <w:shd w:val="clear" w:color="auto" w:fill="FFFFFF"/>
        <w:rPr>
          <w:rFonts w:ascii="Verdana" w:hAnsi="Verdana"/>
          <w:color w:val="000000"/>
          <w:sz w:val="21"/>
          <w:szCs w:val="21"/>
        </w:rPr>
      </w:pPr>
      <w:r>
        <w:rPr>
          <w:rFonts w:ascii="Verdana" w:hAnsi="Verdana"/>
          <w:color w:val="000000"/>
          <w:sz w:val="21"/>
          <w:szCs w:val="21"/>
        </w:rPr>
        <w:t>Первые итоги нового порядка налогообложения доходов физических лиц были расценены официальными фискальными органами весьма оптимистично. Так, по данным Министерства по налогам и сборам России, за первый год после введения данного новшества поступления от налогов на доходы физических лиц, увеличились на 71%, что, по их мнению, является свидетельством того, что поставленная цель легализации доходов достигнута.</w:t>
      </w:r>
    </w:p>
    <w:p w:rsidR="00717027" w:rsidRPr="00717027" w:rsidRDefault="00717027" w:rsidP="00717027"/>
    <w:sectPr w:rsidR="00717027" w:rsidRPr="0071702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CD" w:rsidRDefault="00E04DCD">
      <w:pPr>
        <w:spacing w:after="0" w:line="240" w:lineRule="auto"/>
      </w:pPr>
      <w:r>
        <w:separator/>
      </w:r>
    </w:p>
  </w:endnote>
  <w:endnote w:type="continuationSeparator" w:id="0">
    <w:p w:rsidR="00E04DCD" w:rsidRDefault="00E04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CD" w:rsidRDefault="00E04DCD">
      <w:pPr>
        <w:spacing w:after="0" w:line="240" w:lineRule="auto"/>
      </w:pPr>
      <w:r>
        <w:separator/>
      </w:r>
    </w:p>
  </w:footnote>
  <w:footnote w:type="continuationSeparator" w:id="0">
    <w:p w:rsidR="00E04DCD" w:rsidRDefault="00E04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DCD"/>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147D3-FC09-4B86-9391-307952A6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Pages>
  <Words>3318</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cp:revision>
  <cp:lastPrinted>2009-02-06T05:36:00Z</cp:lastPrinted>
  <dcterms:created xsi:type="dcterms:W3CDTF">2019-08-16T10:42:00Z</dcterms:created>
  <dcterms:modified xsi:type="dcterms:W3CDTF">2019-08-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